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DF" w:rsidRPr="00C758EA" w:rsidRDefault="004F1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758EA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4F1ADF" w:rsidRPr="00C758EA" w:rsidRDefault="004F1ADF" w:rsidP="004A0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8EA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государственных гражданских служащих управы </w:t>
      </w:r>
    </w:p>
    <w:p w:rsidR="004F1ADF" w:rsidRPr="00C758EA" w:rsidRDefault="004F1ADF" w:rsidP="004A0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8EA">
        <w:rPr>
          <w:rFonts w:ascii="Times New Roman" w:hAnsi="Times New Roman"/>
          <w:b/>
          <w:sz w:val="24"/>
          <w:szCs w:val="24"/>
        </w:rPr>
        <w:t>района Хорошево-Мневники города Москвы и членов их семей за период с 1 января 201</w:t>
      </w:r>
      <w:r w:rsidR="0008676C">
        <w:rPr>
          <w:rFonts w:ascii="Times New Roman" w:hAnsi="Times New Roman"/>
          <w:b/>
          <w:sz w:val="24"/>
          <w:szCs w:val="24"/>
        </w:rPr>
        <w:t>4</w:t>
      </w:r>
      <w:r w:rsidRPr="00C758EA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08676C">
        <w:rPr>
          <w:rFonts w:ascii="Times New Roman" w:hAnsi="Times New Roman"/>
          <w:b/>
          <w:sz w:val="24"/>
          <w:szCs w:val="24"/>
        </w:rPr>
        <w:t>4</w:t>
      </w:r>
      <w:r w:rsidRPr="00C758EA">
        <w:rPr>
          <w:rFonts w:ascii="Times New Roman" w:hAnsi="Times New Roman"/>
          <w:b/>
          <w:sz w:val="24"/>
          <w:szCs w:val="24"/>
        </w:rPr>
        <w:t xml:space="preserve"> г.</w:t>
      </w:r>
    </w:p>
    <w:p w:rsidR="004F1ADF" w:rsidRPr="00C758EA" w:rsidRDefault="004F1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134"/>
        <w:gridCol w:w="1276"/>
        <w:gridCol w:w="851"/>
        <w:gridCol w:w="992"/>
        <w:gridCol w:w="1134"/>
        <w:gridCol w:w="992"/>
        <w:gridCol w:w="992"/>
        <w:gridCol w:w="1985"/>
        <w:gridCol w:w="1276"/>
        <w:gridCol w:w="1134"/>
      </w:tblGrid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3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3E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C758EA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48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B60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B60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Барахов </w:t>
            </w:r>
          </w:p>
          <w:p w:rsidR="004F1ADF" w:rsidRPr="00C758EA" w:rsidRDefault="004F1ADF" w:rsidP="00B60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4F1ADF" w:rsidRPr="00C758EA" w:rsidRDefault="004F1ADF" w:rsidP="00B60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C71928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уп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A83899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автомобиль легковой Шевроле </w:t>
            </w:r>
            <w:proofErr w:type="spellStart"/>
            <w:r w:rsidRPr="00C758EA">
              <w:rPr>
                <w:rFonts w:ascii="Times New Roman" w:hAnsi="Times New Roman"/>
                <w:sz w:val="24"/>
                <w:szCs w:val="24"/>
              </w:rPr>
              <w:t>Кап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EDE">
              <w:rPr>
                <w:rFonts w:ascii="Times New Roman" w:hAnsi="Times New Roman"/>
                <w:b/>
                <w:sz w:val="24"/>
                <w:szCs w:val="24"/>
              </w:rPr>
              <w:t>1962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Default="00C71928" w:rsidP="00187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71928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C71928" w:rsidRPr="00C758EA" w:rsidRDefault="00C71928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71928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t>сток для сель</w:t>
            </w:r>
            <w:r w:rsidRPr="00C71928">
              <w:rPr>
                <w:rFonts w:ascii="Times New Roman" w:hAnsi="Times New Roman"/>
                <w:sz w:val="24"/>
                <w:szCs w:val="24"/>
              </w:rPr>
              <w:t>скохо</w:t>
            </w:r>
            <w:r w:rsidRPr="00C71928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C71928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 w:rsidR="005C59A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  <w:p w:rsidR="00C71928" w:rsidRDefault="00C71928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28" w:rsidRPr="00C71928" w:rsidRDefault="00C71928" w:rsidP="00C71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928" w:rsidRDefault="00C71928" w:rsidP="00C71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1928" w:rsidRDefault="005C59A1" w:rsidP="00C7192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C71928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  <w:p w:rsidR="004F1ADF" w:rsidRPr="00C758EA" w:rsidRDefault="00C71928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C71928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1928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C71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1928" w:rsidRDefault="00C71928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9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928">
              <w:rPr>
                <w:rFonts w:ascii="Times New Roman" w:hAnsi="Times New Roman"/>
                <w:b/>
                <w:sz w:val="24"/>
                <w:szCs w:val="24"/>
              </w:rPr>
              <w:t>011 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28" w:rsidRDefault="00C71928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  <w:p w:rsidR="00C71928" w:rsidRPr="00C71928" w:rsidRDefault="00C71928" w:rsidP="00C71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928" w:rsidRPr="00C71928" w:rsidRDefault="00C71928" w:rsidP="00C71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1928" w:rsidRDefault="00C71928" w:rsidP="00C71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1928" w:rsidRDefault="00C71928" w:rsidP="00C719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(долевая) 1/3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даев</w:t>
            </w:r>
          </w:p>
          <w:p w:rsidR="004F1ADF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ман</w:t>
            </w:r>
          </w:p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дияв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914EDE">
              <w:rPr>
                <w:rFonts w:ascii="Times New Roman" w:hAnsi="Times New Roman"/>
                <w:sz w:val="24"/>
                <w:szCs w:val="24"/>
              </w:rPr>
              <w:t>Первый заместитель главы управы района по вопросам строительства, реконструкции, землепользования и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1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D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11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уди А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111DDD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DDD">
              <w:rPr>
                <w:rFonts w:ascii="Times New Roman" w:hAnsi="Times New Roman"/>
                <w:b/>
                <w:sz w:val="24"/>
                <w:szCs w:val="24"/>
              </w:rPr>
              <w:t>1293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914EDE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DDD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Default="00111DDD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143CBA" w:rsidRDefault="00111DDD" w:rsidP="00C21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1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D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1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1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C758EA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914EDE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Ибрагимова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Начальник отдела по вопросам социального развития и работы с об</w:t>
            </w: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ще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34388" w:rsidP="0013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12 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111DDD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, доход от продажи имущества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1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143CBA" w:rsidRDefault="004F1ADF" w:rsidP="001877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C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Кленогин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0E549D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по работе со служебной корреспонденцией и письма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34388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143CBA" w:rsidRDefault="004F1ADF" w:rsidP="001877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C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Кутивадзе</w:t>
            </w:r>
            <w:proofErr w:type="spellEnd"/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Гурам</w:t>
            </w:r>
            <w:proofErr w:type="spellEnd"/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Начальник отдела организации досугов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Автомобиль легковой  ВАЗ 2112 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Автомобиль легковой Опель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575121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6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Лактюшина  Елена </w:t>
            </w:r>
          </w:p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0E549D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Заведующий сектором </w:t>
            </w:r>
            <w:r w:rsidR="000E549D">
              <w:rPr>
                <w:rFonts w:ascii="Times New Roman" w:hAnsi="Times New Roman"/>
                <w:sz w:val="24"/>
                <w:szCs w:val="24"/>
              </w:rPr>
              <w:t>по вопросам организации приема населения и справочно-информаци</w:t>
            </w:r>
            <w:r w:rsidR="000E549D">
              <w:rPr>
                <w:rFonts w:ascii="Times New Roman" w:hAnsi="Times New Roman"/>
                <w:sz w:val="24"/>
                <w:szCs w:val="24"/>
              </w:rPr>
              <w:lastRenderedPageBreak/>
              <w:t>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802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C758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2729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134388" w:rsidRDefault="004F1ADF" w:rsidP="001877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3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Ливеров 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Андрей 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Начальник отдела строительства, реконструкции, землепользования и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Моторная лодка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3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F34">
              <w:rPr>
                <w:rFonts w:ascii="Times New Roman" w:hAnsi="Times New Roman"/>
                <w:sz w:val="24"/>
                <w:szCs w:val="24"/>
              </w:rPr>
              <w:t>992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91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Менжевицкая Мария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4F1ADF" w:rsidRPr="00C758EA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t>альный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3,5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ВАЗ-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11DD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9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39,2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Мещанинова-Процык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Людмила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0E549D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="004F1ADF" w:rsidRPr="00C758EA">
              <w:rPr>
                <w:rFonts w:ascii="Times New Roman" w:hAnsi="Times New Roman"/>
                <w:sz w:val="24"/>
                <w:szCs w:val="24"/>
              </w:rPr>
              <w:t>службы по вопросам экономики и размещения государственных за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Автомобиль легковой Пежо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Default="004049A5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935</w:t>
            </w:r>
          </w:p>
          <w:p w:rsidR="004049A5" w:rsidRPr="00C758EA" w:rsidRDefault="004049A5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049A5" w:rsidP="003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27</w:t>
            </w:r>
            <w:r w:rsidR="00381D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Муругова Ольга </w:t>
            </w:r>
          </w:p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Начальник отдела финансирования, учете и отчетности -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E04640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40" w:rsidRPr="00C758EA" w:rsidRDefault="00E04640" w:rsidP="00E04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A838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000885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40" w:rsidRPr="00C758EA" w:rsidRDefault="00E04640" w:rsidP="00E04640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000885" w:rsidRDefault="00000885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85">
              <w:rPr>
                <w:rFonts w:ascii="Times New Roman" w:hAnsi="Times New Roman"/>
                <w:sz w:val="24"/>
                <w:szCs w:val="24"/>
              </w:rPr>
              <w:t>1100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000885" w:rsidP="00E0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свои и  родителей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B814BF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F1ADF" w:rsidRPr="00C758EA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proofErr w:type="spellStart"/>
            <w:r w:rsidR="004F1ADF" w:rsidRPr="00C758EA">
              <w:rPr>
                <w:rFonts w:ascii="Times New Roman" w:hAnsi="Times New Roman"/>
                <w:sz w:val="24"/>
                <w:szCs w:val="24"/>
              </w:rPr>
              <w:t>Шеврале</w:t>
            </w:r>
            <w:proofErr w:type="spellEnd"/>
            <w:r w:rsidR="004F1ADF" w:rsidRPr="00C7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1ADF" w:rsidRPr="00C758EA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575121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Павлова</w:t>
            </w:r>
          </w:p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 Ирина </w:t>
            </w:r>
          </w:p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управы </w:t>
            </w: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района по вопросам социального развития и работы с обще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дачный земель</w:t>
            </w: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ный участок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A83899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34388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B814BF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F1ADF" w:rsidRPr="00C758EA">
              <w:rPr>
                <w:rFonts w:ascii="Times New Roman" w:hAnsi="Times New Roman"/>
                <w:sz w:val="24"/>
                <w:szCs w:val="24"/>
              </w:rPr>
              <w:t>втомобиль легковой Мерседес-</w:t>
            </w:r>
            <w:proofErr w:type="spellStart"/>
            <w:r w:rsidR="004F1ADF" w:rsidRPr="00C758EA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="004F1ADF" w:rsidRPr="00C758EA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="004F1ADF" w:rsidRPr="00C758EA"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Плясунов Дмитрий </w:t>
            </w:r>
          </w:p>
          <w:p w:rsidR="004F1ADF" w:rsidRPr="00C758EA" w:rsidRDefault="004F1ADF" w:rsidP="00C21E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Заместитель главы управы района по вопросам координаци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жилое строение без права регистрации проживан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(долевая) 1/3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(долевая) 1/3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B814BF" w:rsidP="0018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F1ADF" w:rsidRPr="00C758EA">
              <w:rPr>
                <w:rFonts w:ascii="Times New Roman" w:hAnsi="Times New Roman"/>
                <w:sz w:val="24"/>
                <w:szCs w:val="24"/>
              </w:rPr>
              <w:t>втомобиль легковой УАЗ 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34388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4 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34388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52654D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404AE7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C758EA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34388" w:rsidRPr="00C758EA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lastRenderedPageBreak/>
              <w:t>общая (долевая) 1/3</w:t>
            </w:r>
          </w:p>
          <w:p w:rsidR="00134388" w:rsidRP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Default="00134388" w:rsidP="00E9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  <w:p w:rsid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388" w:rsidRP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Default="00134388" w:rsidP="00E93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4388" w:rsidRP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4388" w:rsidRPr="00134388" w:rsidRDefault="00134388" w:rsidP="001343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6B3E61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DC41BB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52654D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9B30C4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E93F1F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 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88" w:rsidRPr="0052654D" w:rsidRDefault="00134388" w:rsidP="00445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Пономарева Елена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Заведующий сектором организационной работы по связям с представительными и исполнительными органами власти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777973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8 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Судаков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Алексей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Главный специалист службы по обеспечению режима секретности и мобилизаци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3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1</w:t>
            </w:r>
            <w:r w:rsidR="00134388">
              <w:rPr>
                <w:rFonts w:ascii="Times New Roman" w:hAnsi="Times New Roman"/>
                <w:sz w:val="24"/>
                <w:szCs w:val="24"/>
              </w:rPr>
              <w:t>169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34388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="004F1ADF" w:rsidRPr="00C758E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 xml:space="preserve">Шайдуллина Дания 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8EA">
              <w:rPr>
                <w:rFonts w:ascii="Times New Roman" w:hAnsi="Times New Roman"/>
                <w:b/>
                <w:sz w:val="24"/>
                <w:szCs w:val="24"/>
              </w:rPr>
              <w:t>Манс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F70205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0E549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0E549D" w:rsidRPr="00C758EA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  <w:r w:rsidR="004F1ADF" w:rsidRPr="00C758EA">
              <w:rPr>
                <w:rFonts w:ascii="Times New Roman" w:hAnsi="Times New Roman"/>
                <w:sz w:val="24"/>
                <w:szCs w:val="24"/>
              </w:rPr>
              <w:t xml:space="preserve"> по вопросам экономики и размещения государственных за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общая долевая  1</w:t>
            </w:r>
            <w:r w:rsidRPr="00C758E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75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575121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ADF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134388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1A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орняк Янина</w:t>
            </w:r>
          </w:p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вопросам координации </w:t>
            </w:r>
            <w:r w:rsidR="000E549D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B814BF" w:rsidP="00B8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: легковой </w:t>
            </w:r>
            <w:r w:rsidR="00AD75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ADF">
              <w:rPr>
                <w:rFonts w:ascii="Times New Roman" w:hAnsi="Times New Roman"/>
                <w:sz w:val="24"/>
                <w:szCs w:val="24"/>
              </w:rPr>
              <w:t>Пежо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F" w:rsidRPr="00C758EA" w:rsidRDefault="004F1AD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53C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лачева </w:t>
            </w:r>
          </w:p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Валерьевна</w:t>
            </w:r>
          </w:p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Pr="00AD753C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3C">
              <w:rPr>
                <w:rFonts w:ascii="Times New Roman" w:hAnsi="Times New Roman"/>
                <w:sz w:val="24"/>
                <w:szCs w:val="24"/>
              </w:rPr>
              <w:t>Заведующий сектором организационной работы по связям с представительными и исполнительными органами власти</w:t>
            </w:r>
          </w:p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Pr="00AD753C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AD753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D753C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3C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3C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53C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53C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53C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BF" w:rsidRDefault="00B814BF" w:rsidP="00AD753C">
            <w:pPr>
              <w:ind w:hanging="75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4BF">
              <w:rPr>
                <w:rFonts w:ascii="Times New Roman" w:hAnsi="Times New Roman"/>
                <w:sz w:val="24"/>
                <w:szCs w:val="24"/>
              </w:rPr>
              <w:t xml:space="preserve">втомобиль: </w:t>
            </w:r>
          </w:p>
          <w:p w:rsidR="00AD753C" w:rsidRDefault="00B814BF" w:rsidP="00AD753C">
            <w:pPr>
              <w:ind w:hanging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AD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753C"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 w:rsidR="00AD7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753C">
              <w:rPr>
                <w:rFonts w:ascii="Times New Roman" w:hAnsi="Times New Roman"/>
                <w:sz w:val="24"/>
                <w:szCs w:val="24"/>
              </w:rPr>
              <w:t>Гетц</w:t>
            </w:r>
            <w:proofErr w:type="spellEnd"/>
          </w:p>
          <w:p w:rsidR="00AD753C" w:rsidRPr="00AD753C" w:rsidRDefault="00B814BF" w:rsidP="00AD7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4BF">
              <w:rPr>
                <w:rFonts w:ascii="Times New Roman" w:hAnsi="Times New Roman"/>
                <w:sz w:val="24"/>
                <w:szCs w:val="24"/>
              </w:rPr>
              <w:t xml:space="preserve">втомобиль: </w:t>
            </w:r>
            <w:proofErr w:type="gramStart"/>
            <w:r w:rsidRPr="00B814BF">
              <w:rPr>
                <w:rFonts w:ascii="Times New Roman" w:hAnsi="Times New Roman"/>
                <w:sz w:val="24"/>
                <w:szCs w:val="24"/>
              </w:rPr>
              <w:t>лег-</w:t>
            </w:r>
            <w:proofErr w:type="spellStart"/>
            <w:r w:rsidRPr="00B814BF">
              <w:rPr>
                <w:rFonts w:ascii="Times New Roman" w:hAnsi="Times New Roman"/>
                <w:sz w:val="24"/>
                <w:szCs w:val="24"/>
              </w:rPr>
              <w:t>ковой</w:t>
            </w:r>
            <w:proofErr w:type="spellEnd"/>
            <w:proofErr w:type="gramEnd"/>
            <w:r w:rsidRPr="00B814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D753C">
              <w:rPr>
                <w:rFonts w:ascii="Times New Roman" w:hAnsi="Times New Roman"/>
                <w:sz w:val="24"/>
                <w:szCs w:val="24"/>
              </w:rPr>
              <w:t>Опель Астра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Pr="00C758EA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3C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3CBA" w:rsidRDefault="00143CBA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143CBA" w:rsidRDefault="00143CBA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43CBA" w:rsidRDefault="00143CBA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AD753C" w:rsidP="00AD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53C" w:rsidRDefault="00AD753C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B814B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4BF">
              <w:rPr>
                <w:rFonts w:ascii="Times New Roman" w:hAnsi="Times New Roman"/>
                <w:sz w:val="24"/>
                <w:szCs w:val="24"/>
              </w:rPr>
              <w:t xml:space="preserve">втомобиль: </w:t>
            </w:r>
            <w:proofErr w:type="gramStart"/>
            <w:r w:rsidRPr="00B814BF">
              <w:rPr>
                <w:rFonts w:ascii="Times New Roman" w:hAnsi="Times New Roman"/>
                <w:sz w:val="24"/>
                <w:szCs w:val="24"/>
              </w:rPr>
              <w:t>лег-</w:t>
            </w:r>
            <w:proofErr w:type="spellStart"/>
            <w:r w:rsidRPr="00B814BF">
              <w:rPr>
                <w:rFonts w:ascii="Times New Roman" w:hAnsi="Times New Roman"/>
                <w:sz w:val="24"/>
                <w:szCs w:val="24"/>
              </w:rPr>
              <w:t>ковой</w:t>
            </w:r>
            <w:proofErr w:type="spellEnd"/>
            <w:proofErr w:type="gramEnd"/>
            <w:r w:rsidRPr="00B814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3CBA">
              <w:rPr>
                <w:rFonts w:ascii="Times New Roman" w:hAnsi="Times New Roman"/>
                <w:sz w:val="24"/>
                <w:szCs w:val="24"/>
              </w:rPr>
              <w:t>Вольво ХС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C" w:rsidRPr="00C758EA" w:rsidRDefault="00AD753C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BA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Pr="00C758E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BA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садовый  участок</w:t>
            </w: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CBA" w:rsidRPr="00143CBA" w:rsidRDefault="00143CBA" w:rsidP="00143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Pr="00C758E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BA" w:rsidRPr="00C758EA" w:rsidTr="00143CB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ова</w:t>
            </w:r>
          </w:p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по вопросам потребительского рынка </w:t>
            </w:r>
            <w:r w:rsidR="00B814BF">
              <w:rPr>
                <w:rFonts w:ascii="Times New Roman" w:hAnsi="Times New Roman"/>
                <w:sz w:val="24"/>
                <w:szCs w:val="24"/>
              </w:rPr>
              <w:t xml:space="preserve">и бытов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Pr="00B814BF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B814B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4BF">
              <w:rPr>
                <w:rFonts w:ascii="Times New Roman" w:hAnsi="Times New Roman"/>
                <w:sz w:val="24"/>
                <w:szCs w:val="24"/>
              </w:rPr>
              <w:t>индивиду-</w:t>
            </w:r>
            <w:proofErr w:type="spellStart"/>
            <w:r w:rsidRPr="00B814BF"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Pr="00B814BF" w:rsidRDefault="00B814B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B814BF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43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BF" w:rsidRPr="00B814BF" w:rsidRDefault="00B814BF" w:rsidP="00B8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B814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3CBA" w:rsidRDefault="00B814BF" w:rsidP="00B8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4BF">
              <w:rPr>
                <w:rFonts w:ascii="Times New Roman" w:hAnsi="Times New Roman"/>
                <w:sz w:val="24"/>
                <w:szCs w:val="24"/>
              </w:rPr>
              <w:t xml:space="preserve"> Фольксваген </w:t>
            </w:r>
            <w:proofErr w:type="spellStart"/>
            <w:r w:rsidRPr="00B814BF"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  <w:r w:rsidRPr="00B8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CBA">
              <w:rPr>
                <w:rFonts w:ascii="Times New Roman" w:hAnsi="Times New Roman"/>
                <w:sz w:val="24"/>
                <w:szCs w:val="24"/>
              </w:rPr>
              <w:t>975 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BA" w:rsidRPr="00C758EA" w:rsidRDefault="00143CBA" w:rsidP="0018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4BF" w:rsidRPr="00C758EA" w:rsidRDefault="00B81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14BF" w:rsidRPr="00C758EA" w:rsidSect="0057009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71DB0"/>
    <w:multiLevelType w:val="hybridMultilevel"/>
    <w:tmpl w:val="2DC8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AF"/>
    <w:rsid w:val="00000885"/>
    <w:rsid w:val="0002459A"/>
    <w:rsid w:val="0002517C"/>
    <w:rsid w:val="00044AC4"/>
    <w:rsid w:val="0008676C"/>
    <w:rsid w:val="00096E93"/>
    <w:rsid w:val="000B1A56"/>
    <w:rsid w:val="000B5032"/>
    <w:rsid w:val="000B6863"/>
    <w:rsid w:val="000E549D"/>
    <w:rsid w:val="000F7A70"/>
    <w:rsid w:val="00111DDD"/>
    <w:rsid w:val="00121F87"/>
    <w:rsid w:val="00127343"/>
    <w:rsid w:val="00134388"/>
    <w:rsid w:val="00136F34"/>
    <w:rsid w:val="00143CBA"/>
    <w:rsid w:val="00146C1B"/>
    <w:rsid w:val="0015441B"/>
    <w:rsid w:val="001869C7"/>
    <w:rsid w:val="001877C1"/>
    <w:rsid w:val="0019138D"/>
    <w:rsid w:val="0019559C"/>
    <w:rsid w:val="00195F07"/>
    <w:rsid w:val="001A57F3"/>
    <w:rsid w:val="001A58B3"/>
    <w:rsid w:val="001B0773"/>
    <w:rsid w:val="001B2D4E"/>
    <w:rsid w:val="001C08CF"/>
    <w:rsid w:val="001C43FD"/>
    <w:rsid w:val="001E25E9"/>
    <w:rsid w:val="001F78F0"/>
    <w:rsid w:val="00205BCA"/>
    <w:rsid w:val="00240A9C"/>
    <w:rsid w:val="002527F5"/>
    <w:rsid w:val="00275E5A"/>
    <w:rsid w:val="00293ED9"/>
    <w:rsid w:val="002A59F1"/>
    <w:rsid w:val="00307B3E"/>
    <w:rsid w:val="00356542"/>
    <w:rsid w:val="00381D51"/>
    <w:rsid w:val="003E6810"/>
    <w:rsid w:val="003E72F9"/>
    <w:rsid w:val="004049A5"/>
    <w:rsid w:val="00404AE7"/>
    <w:rsid w:val="00431786"/>
    <w:rsid w:val="00443BAA"/>
    <w:rsid w:val="00444F08"/>
    <w:rsid w:val="00445CDF"/>
    <w:rsid w:val="004803FD"/>
    <w:rsid w:val="00483A48"/>
    <w:rsid w:val="004A0E55"/>
    <w:rsid w:val="004C3C8C"/>
    <w:rsid w:val="004C76EE"/>
    <w:rsid w:val="004E2F0C"/>
    <w:rsid w:val="004F1ADF"/>
    <w:rsid w:val="0052654D"/>
    <w:rsid w:val="0052723F"/>
    <w:rsid w:val="00570095"/>
    <w:rsid w:val="00575121"/>
    <w:rsid w:val="005A140C"/>
    <w:rsid w:val="005C1C01"/>
    <w:rsid w:val="005C59A1"/>
    <w:rsid w:val="005C7DB6"/>
    <w:rsid w:val="00607BFE"/>
    <w:rsid w:val="006150D5"/>
    <w:rsid w:val="00620268"/>
    <w:rsid w:val="0062456F"/>
    <w:rsid w:val="00651542"/>
    <w:rsid w:val="00674677"/>
    <w:rsid w:val="006B248E"/>
    <w:rsid w:val="006B3E61"/>
    <w:rsid w:val="00705DFC"/>
    <w:rsid w:val="00771C01"/>
    <w:rsid w:val="00777973"/>
    <w:rsid w:val="00787867"/>
    <w:rsid w:val="007B69FE"/>
    <w:rsid w:val="007C19C3"/>
    <w:rsid w:val="008119C5"/>
    <w:rsid w:val="00826371"/>
    <w:rsid w:val="00893F47"/>
    <w:rsid w:val="008D3A43"/>
    <w:rsid w:val="00914EDE"/>
    <w:rsid w:val="00964C0E"/>
    <w:rsid w:val="009877F7"/>
    <w:rsid w:val="00997ECB"/>
    <w:rsid w:val="009B0416"/>
    <w:rsid w:val="009B30C4"/>
    <w:rsid w:val="009D371C"/>
    <w:rsid w:val="009E543F"/>
    <w:rsid w:val="00A1633C"/>
    <w:rsid w:val="00A17B7E"/>
    <w:rsid w:val="00A21B53"/>
    <w:rsid w:val="00A6549D"/>
    <w:rsid w:val="00A75E71"/>
    <w:rsid w:val="00A83899"/>
    <w:rsid w:val="00A905FD"/>
    <w:rsid w:val="00AD574B"/>
    <w:rsid w:val="00AD753C"/>
    <w:rsid w:val="00AE40D5"/>
    <w:rsid w:val="00AE4EAF"/>
    <w:rsid w:val="00B5408E"/>
    <w:rsid w:val="00B60AA7"/>
    <w:rsid w:val="00B814BF"/>
    <w:rsid w:val="00BA3CDD"/>
    <w:rsid w:val="00BE2BF3"/>
    <w:rsid w:val="00BF34B7"/>
    <w:rsid w:val="00C21E67"/>
    <w:rsid w:val="00C70D68"/>
    <w:rsid w:val="00C71928"/>
    <w:rsid w:val="00C72171"/>
    <w:rsid w:val="00C758EA"/>
    <w:rsid w:val="00CD07FD"/>
    <w:rsid w:val="00D36B7F"/>
    <w:rsid w:val="00DA4BA5"/>
    <w:rsid w:val="00DB1957"/>
    <w:rsid w:val="00DB2514"/>
    <w:rsid w:val="00DC41BB"/>
    <w:rsid w:val="00E04640"/>
    <w:rsid w:val="00E15DD5"/>
    <w:rsid w:val="00E45E41"/>
    <w:rsid w:val="00E76C42"/>
    <w:rsid w:val="00E93F1F"/>
    <w:rsid w:val="00EC17EB"/>
    <w:rsid w:val="00EC53E7"/>
    <w:rsid w:val="00EE6E97"/>
    <w:rsid w:val="00EF0A75"/>
    <w:rsid w:val="00F24183"/>
    <w:rsid w:val="00F55C4D"/>
    <w:rsid w:val="00F70205"/>
    <w:rsid w:val="00F72322"/>
    <w:rsid w:val="00FA512D"/>
    <w:rsid w:val="00FD0489"/>
    <w:rsid w:val="00FD350B"/>
    <w:rsid w:val="00FD6025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297E01-9ABE-482E-91F7-D707572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0E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18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8916-ECC2-4A1C-AC12-E8790E7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Орг.Отдел</cp:lastModifiedBy>
  <cp:revision>2</cp:revision>
  <cp:lastPrinted>2015-05-08T14:26:00Z</cp:lastPrinted>
  <dcterms:created xsi:type="dcterms:W3CDTF">2015-05-15T13:33:00Z</dcterms:created>
  <dcterms:modified xsi:type="dcterms:W3CDTF">2015-05-15T13:33:00Z</dcterms:modified>
</cp:coreProperties>
</file>